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81C5C" w:rsidRDefault="00F81C5C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576EFE" w:rsidRDefault="00576EFE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2926277C" wp14:editId="37C597C0">
            <wp:simplePos x="0" y="0"/>
            <wp:positionH relativeFrom="page">
              <wp:posOffset>343210</wp:posOffset>
            </wp:positionH>
            <wp:positionV relativeFrom="page">
              <wp:posOffset>361315</wp:posOffset>
            </wp:positionV>
            <wp:extent cx="6932428" cy="10117114"/>
            <wp:effectExtent l="0" t="0" r="1905" b="0"/>
            <wp:wrapNone/>
            <wp:docPr id="17" name="Picture 0" descr="A4P 20mm Logo with Boa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4P 20mm Logo with Boar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428" cy="1011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537" w:tblpY="1743"/>
        <w:tblW w:w="10915" w:type="dxa"/>
        <w:tblLayout w:type="fixed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576EFE" w:rsidRPr="001A511F" w:rsidTr="00662405">
        <w:trPr>
          <w:trHeight w:hRule="exact" w:val="113"/>
        </w:trPr>
        <w:tc>
          <w:tcPr>
            <w:tcW w:w="10915" w:type="dxa"/>
          </w:tcPr>
          <w:p w:rsidR="00576EFE" w:rsidRPr="001A511F" w:rsidRDefault="00576EFE" w:rsidP="00576EFE">
            <w:pPr>
              <w:spacing w:line="240" w:lineRule="auto"/>
              <w:ind w:right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EFE" w:rsidRPr="00F81C5C" w:rsidTr="00662405">
        <w:trPr>
          <w:trHeight w:hRule="exact" w:val="851"/>
        </w:trPr>
        <w:tc>
          <w:tcPr>
            <w:tcW w:w="10915" w:type="dxa"/>
            <w:shd w:val="clear" w:color="auto" w:fill="AAA38E"/>
            <w:vAlign w:val="center"/>
          </w:tcPr>
          <w:p w:rsidR="00576EFE" w:rsidRPr="00F81C5C" w:rsidRDefault="00F81C5C" w:rsidP="009D144D">
            <w:pPr>
              <w:spacing w:line="240" w:lineRule="auto"/>
              <w:ind w:right="454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 w:rsidRPr="00F81C5C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>Literacy &amp;</w:t>
            </w:r>
            <w:r w:rsidR="009D144D" w:rsidRPr="00F81C5C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 Numeracy Assessment</w:t>
            </w:r>
            <w:r w:rsidRPr="00F81C5C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 - Answers</w:t>
            </w:r>
          </w:p>
        </w:tc>
      </w:tr>
      <w:tr w:rsidR="00576EFE" w:rsidRPr="001A511F" w:rsidTr="00662405">
        <w:trPr>
          <w:trHeight w:hRule="exact" w:val="113"/>
        </w:trPr>
        <w:tc>
          <w:tcPr>
            <w:tcW w:w="10915" w:type="dxa"/>
          </w:tcPr>
          <w:p w:rsidR="00576EFE" w:rsidRPr="001A511F" w:rsidRDefault="00F81C5C" w:rsidP="00576EFE">
            <w:pPr>
              <w:spacing w:line="240" w:lineRule="auto"/>
              <w:ind w:right="454"/>
              <w:rPr>
                <w:rFonts w:ascii="Arial" w:hAnsi="Arial" w:cs="Arial"/>
                <w:sz w:val="20"/>
                <w:szCs w:val="20"/>
              </w:rPr>
            </w:pPr>
            <w:r w:rsidRPr="00F81C5C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83407F" wp14:editId="1B4E329D">
                      <wp:simplePos x="0" y="0"/>
                      <wp:positionH relativeFrom="column">
                        <wp:posOffset>54661</wp:posOffset>
                      </wp:positionH>
                      <wp:positionV relativeFrom="paragraph">
                        <wp:posOffset>-52273</wp:posOffset>
                      </wp:positionV>
                      <wp:extent cx="6802755" cy="8536838"/>
                      <wp:effectExtent l="0" t="0" r="17145" b="171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2755" cy="85368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C5C" w:rsidRPr="005349AB" w:rsidRDefault="00F81C5C" w:rsidP="00F81C5C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Answers</w:t>
                                  </w:r>
                                  <w:r w:rsidR="0098563E"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- Literacy</w:t>
                                  </w:r>
                                </w:p>
                                <w:p w:rsidR="00F81C5C" w:rsidRPr="006A2E3F" w:rsidRDefault="00F81C5C" w:rsidP="00F81C5C">
                                  <w:pPr>
                                    <w:ind w:right="-143"/>
                                    <w:jc w:val="left"/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d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Reduce the amount of saturated fat in the nation’s diet</w:t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    </w:t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   </w:t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/1</w:t>
                                  </w:r>
                                </w:p>
                                <w:p w:rsidR="00F81C5C" w:rsidRPr="00DA1E3D" w:rsidRDefault="00F81C5C" w:rsidP="00F81C5C">
                                  <w:pPr>
                                    <w:pStyle w:val="ListParagraph"/>
                                    <w:ind w:left="709" w:hanging="709"/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F81C5C" w:rsidRPr="006A2E3F" w:rsidRDefault="00F81C5C" w:rsidP="00F81C5C">
                                  <w:pPr>
                                    <w:jc w:val="left"/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b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Reformulating recipes to include less fat</w:t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  /1</w:t>
                                  </w:r>
                                </w:p>
                                <w:p w:rsidR="00F81C5C" w:rsidRPr="00D63650" w:rsidRDefault="00F81C5C" w:rsidP="00F81C5C">
                                  <w:pPr>
                                    <w:ind w:left="709" w:hanging="709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F81C5C" w:rsidRDefault="00F81C5C" w:rsidP="00F81C5C">
                                  <w:pPr>
                                    <w:jc w:val="left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b. </w:t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condition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  /1</w:t>
                                  </w:r>
                                </w:p>
                                <w:p w:rsidR="00F81C5C" w:rsidRDefault="00F81C5C" w:rsidP="00F81C5C">
                                  <w:pPr>
                                    <w:pStyle w:val="ListParagraph"/>
                                    <w:ind w:left="709" w:hanging="709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F81C5C" w:rsidRPr="006A2E3F" w:rsidRDefault="00F81C5C" w:rsidP="00F81C5C">
                                  <w:pPr>
                                    <w:jc w:val="left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c.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early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  /1</w:t>
                                  </w:r>
                                </w:p>
                                <w:p w:rsidR="00F81C5C" w:rsidRDefault="00F81C5C" w:rsidP="00F81C5C">
                                  <w:pPr>
                                    <w:pStyle w:val="ListParagraph"/>
                                    <w:ind w:left="709" w:hanging="709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F81C5C" w:rsidRPr="006A2E3F" w:rsidRDefault="00F81C5C" w:rsidP="00F81C5C">
                                  <w:pPr>
                                    <w:jc w:val="left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risk</w:t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    /1</w:t>
                                  </w:r>
                                </w:p>
                                <w:p w:rsidR="00F81C5C" w:rsidRDefault="00F81C5C" w:rsidP="00F81C5C">
                                  <w:pPr>
                                    <w:pStyle w:val="ListParagraph"/>
                                    <w:ind w:left="709" w:hanging="709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F81C5C" w:rsidRDefault="00F81C5C" w:rsidP="00F81C5C">
                                  <w:pPr>
                                    <w:ind w:left="709" w:hanging="709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6.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Answer </w:t>
                                  </w:r>
                                  <w:r w:rsidRPr="0051397C"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must includ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the words ‘ridiculously fat’ but </w:t>
                                  </w:r>
                                  <w:r w:rsidRPr="0051397C"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no more than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‘stop them </w:t>
                                  </w:r>
                                </w:p>
                                <w:p w:rsidR="00F81C5C" w:rsidRDefault="00F81C5C" w:rsidP="00F81C5C">
                                  <w:pPr>
                                    <w:ind w:left="709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getting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  <w:r w:rsidR="0098563E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so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ridiculously fat’.    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   /1</w:t>
                                  </w:r>
                                </w:p>
                                <w:p w:rsidR="00F81C5C" w:rsidRDefault="00F81C5C" w:rsidP="00F81C5C">
                                  <w:pP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F81C5C" w:rsidRPr="006A2E3F" w:rsidRDefault="00F81C5C" w:rsidP="00F81C5C">
                                  <w:pP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b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a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2</w:t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  /1</w:t>
                                  </w:r>
                                </w:p>
                                <w:p w:rsidR="00F81C5C" w:rsidRDefault="00F81C5C" w:rsidP="00F81C5C">
                                  <w:pPr>
                                    <w:pStyle w:val="ListParagraph"/>
                                    <w:ind w:left="709" w:hanging="283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F81C5C" w:rsidRPr="006A2E3F" w:rsidRDefault="00F81C5C" w:rsidP="00F81C5C">
                                  <w:pPr>
                                    <w:jc w:val="left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8.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retail</w:t>
                                  </w:r>
                                  <w:proofErr w:type="gramEnd"/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  </w:t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/1</w:t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       </w:t>
                                  </w:r>
                                </w:p>
                                <w:p w:rsidR="00F81C5C" w:rsidRPr="00094B76" w:rsidRDefault="00F81C5C" w:rsidP="00F81C5C">
                                  <w:pPr>
                                    <w:pStyle w:val="ListParagraph"/>
                                    <w:ind w:left="709" w:hanging="425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u w:val="single"/>
                                      <w:lang w:eastAsia="en-GB"/>
                                    </w:rPr>
                                    <w:t xml:space="preserve">      </w:t>
                                  </w:r>
                                </w:p>
                                <w:p w:rsidR="00F81C5C" w:rsidRPr="006A2E3F" w:rsidRDefault="00F81C5C" w:rsidP="00F81C5C">
                                  <w:pPr>
                                    <w:jc w:val="left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c. 8</w:t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</w:t>
                                  </w:r>
                                  <w:r w:rsidRPr="006A2E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 /1</w:t>
                                  </w:r>
                                </w:p>
                                <w:p w:rsidR="00F81C5C" w:rsidRDefault="00F81C5C" w:rsidP="00F81C5C">
                                  <w:pPr>
                                    <w:pStyle w:val="ListParagraph"/>
                                    <w:ind w:left="709" w:hanging="425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F81C5C" w:rsidRDefault="00F81C5C" w:rsidP="00F81C5C">
                                  <w:pPr>
                                    <w:jc w:val="left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10.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it’s  (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1 mark – apostrophe must be correct)</w:t>
                                  </w:r>
                                  <w:r w:rsidR="0098563E"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– ‘it is’ is also acceptab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</w:p>
                                <w:p w:rsidR="00F81C5C" w:rsidRPr="00FE7505" w:rsidRDefault="00F81C5C" w:rsidP="00F81C5C">
                                  <w:pPr>
                                    <w:ind w:firstLine="720"/>
                                    <w:jc w:val="left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companies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>(1 mark - no apostrophe)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  </w:t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/2</w:t>
                                  </w:r>
                                </w:p>
                                <w:p w:rsidR="00F81C5C" w:rsidRPr="003D6857" w:rsidRDefault="00F81C5C" w:rsidP="00F81C5C">
                                  <w:pPr>
                                    <w:pStyle w:val="ListParagraph"/>
                                    <w:ind w:left="709" w:hanging="425"/>
                                    <w:rPr>
                                      <w:rFonts w:ascii="Arial" w:eastAsia="Times New Roman" w:hAnsi="Arial" w:cs="Arial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F81C5C" w:rsidRPr="00FE7505" w:rsidRDefault="00F81C5C" w:rsidP="00F81C5C">
                                  <w:pPr>
                                    <w:jc w:val="left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11.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separate items in a list</w:t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  /1</w:t>
                                  </w:r>
                                </w:p>
                                <w:p w:rsidR="00F81C5C" w:rsidRDefault="00F81C5C" w:rsidP="00F81C5C">
                                  <w:pPr>
                                    <w:pStyle w:val="ListParagraph"/>
                                    <w:ind w:left="709" w:hanging="425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F81C5C" w:rsidRDefault="00F81C5C" w:rsidP="00F81C5C">
                                  <w:pPr>
                                    <w:jc w:val="left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12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c. </w:t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  /1</w:t>
                                  </w:r>
                                </w:p>
                                <w:p w:rsidR="00F81C5C" w:rsidRPr="00FE7505" w:rsidRDefault="00F81C5C" w:rsidP="00F81C5C">
                                  <w:pPr>
                                    <w:jc w:val="left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F81C5C" w:rsidRPr="00FE7505" w:rsidRDefault="00F81C5C" w:rsidP="00F81C5C">
                                  <w:pPr>
                                    <w:ind w:left="709" w:hanging="709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13.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b. </w:t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False</w:t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  </w:t>
                                  </w:r>
                                  <w:r w:rsidRPr="00FE750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/1</w:t>
                                  </w:r>
                                </w:p>
                                <w:p w:rsidR="00F81C5C" w:rsidRDefault="00F81C5C" w:rsidP="00F81C5C">
                                  <w:pPr>
                                    <w:pStyle w:val="ListParagraph"/>
                                    <w:ind w:left="709" w:hanging="425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F81C5C" w:rsidRDefault="00F81C5C" w:rsidP="00F81C5C">
                                  <w:pPr>
                                    <w:jc w:val="left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14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however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  /1</w:t>
                                  </w:r>
                                </w:p>
                                <w:p w:rsidR="00FE1543" w:rsidRDefault="00FE1543" w:rsidP="00F81C5C">
                                  <w:pPr>
                                    <w:jc w:val="left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FE1543" w:rsidRPr="00FE1543" w:rsidRDefault="00FE1543" w:rsidP="00F81C5C">
                                  <w:pPr>
                                    <w:jc w:val="left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FE1543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TOTAL (PASS MARK = 10/15)</w:t>
                                  </w:r>
                                  <w:r w:rsidRPr="00FE1543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1543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1543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1543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1543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1543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1543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1543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</w:r>
                                  <w:r w:rsidRPr="00FE1543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ab/>
                                    <w:t xml:space="preserve">    /15</w:t>
                                  </w:r>
                                </w:p>
                                <w:p w:rsidR="00F81C5C" w:rsidRDefault="00F81C5C" w:rsidP="00F81C5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 w:type="page"/>
                                  </w:r>
                                </w:p>
                                <w:p w:rsidR="00F81C5C" w:rsidRDefault="00F81C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3pt;margin-top:-4.1pt;width:535.65pt;height:67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">
                      <v:textbox>
                        <w:txbxContent>
                          <w:p w:rsidR="00F81C5C" w:rsidRPr="005349AB" w:rsidRDefault="00F81C5C" w:rsidP="00F81C5C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Answers</w:t>
                            </w:r>
                            <w:r w:rsidR="0098563E"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- Literacy</w:t>
                            </w:r>
                          </w:p>
                          <w:p w:rsidR="00F81C5C" w:rsidRPr="006A2E3F" w:rsidRDefault="00F81C5C" w:rsidP="00F81C5C">
                            <w:pPr>
                              <w:ind w:right="-143"/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1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d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Reduce the amount of saturated fat in the nation’s diet</w:t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   </w:t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/1</w:t>
                            </w:r>
                          </w:p>
                          <w:p w:rsidR="00F81C5C" w:rsidRPr="00DA1E3D" w:rsidRDefault="00F81C5C" w:rsidP="00F81C5C">
                            <w:pPr>
                              <w:pStyle w:val="ListParagraph"/>
                              <w:ind w:left="709" w:hanging="709"/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81C5C" w:rsidRPr="006A2E3F" w:rsidRDefault="00F81C5C" w:rsidP="00F81C5C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2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b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Reformulating recipes to include less fat</w:t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 /1</w:t>
                            </w:r>
                          </w:p>
                          <w:p w:rsidR="00F81C5C" w:rsidRPr="00D63650" w:rsidRDefault="00F81C5C" w:rsidP="00F81C5C">
                            <w:pPr>
                              <w:ind w:left="709" w:hanging="709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81C5C" w:rsidRDefault="00F81C5C" w:rsidP="00F81C5C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3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b. </w:t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condition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 /1</w:t>
                            </w:r>
                          </w:p>
                          <w:p w:rsidR="00F81C5C" w:rsidRDefault="00F81C5C" w:rsidP="00F81C5C">
                            <w:pPr>
                              <w:pStyle w:val="ListParagraph"/>
                              <w:ind w:left="709" w:hanging="709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81C5C" w:rsidRPr="006A2E3F" w:rsidRDefault="00F81C5C" w:rsidP="00F81C5C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4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c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earl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 /1</w:t>
                            </w:r>
                          </w:p>
                          <w:p w:rsidR="00F81C5C" w:rsidRDefault="00F81C5C" w:rsidP="00F81C5C">
                            <w:pPr>
                              <w:pStyle w:val="ListParagraph"/>
                              <w:ind w:left="709" w:hanging="709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81C5C" w:rsidRPr="006A2E3F" w:rsidRDefault="00F81C5C" w:rsidP="00F81C5C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5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c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risk</w:t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    /1</w:t>
                            </w:r>
                          </w:p>
                          <w:p w:rsidR="00F81C5C" w:rsidRDefault="00F81C5C" w:rsidP="00F81C5C">
                            <w:pPr>
                              <w:pStyle w:val="ListParagraph"/>
                              <w:ind w:left="709" w:hanging="709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81C5C" w:rsidRDefault="00F81C5C" w:rsidP="00F81C5C">
                            <w:pPr>
                              <w:ind w:left="709" w:hanging="709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6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Answer </w:t>
                            </w:r>
                            <w:r w:rsidRPr="0051397C"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must includ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the words ‘ridiculously fat’ but </w:t>
                            </w:r>
                            <w:r w:rsidRPr="0051397C"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no more th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‘stop them </w:t>
                            </w:r>
                          </w:p>
                          <w:p w:rsidR="00F81C5C" w:rsidRDefault="00F81C5C" w:rsidP="00F81C5C">
                            <w:pPr>
                              <w:ind w:left="709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getting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98563E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so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ridiculously fat’.  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  /1</w:t>
                            </w:r>
                          </w:p>
                          <w:p w:rsidR="00F81C5C" w:rsidRDefault="00F81C5C" w:rsidP="00F81C5C">
                            <w:pP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81C5C" w:rsidRPr="006A2E3F" w:rsidRDefault="00F81C5C" w:rsidP="00F81C5C">
                            <w:pP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7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b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a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2</w:t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 /1</w:t>
                            </w:r>
                          </w:p>
                          <w:p w:rsidR="00F81C5C" w:rsidRDefault="00F81C5C" w:rsidP="00F81C5C">
                            <w:pPr>
                              <w:pStyle w:val="ListParagraph"/>
                              <w:ind w:left="709" w:hanging="283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81C5C" w:rsidRPr="006A2E3F" w:rsidRDefault="00F81C5C" w:rsidP="00F81C5C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8.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retail</w:t>
                            </w:r>
                            <w:proofErr w:type="gramEnd"/>
                            <w:r w:rsidRPr="006A2E3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 </w:t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/1</w:t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       </w:t>
                            </w:r>
                          </w:p>
                          <w:p w:rsidR="00F81C5C" w:rsidRPr="00094B76" w:rsidRDefault="00F81C5C" w:rsidP="00F81C5C">
                            <w:pPr>
                              <w:pStyle w:val="ListParagraph"/>
                              <w:ind w:left="709" w:hanging="425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     </w:t>
                            </w:r>
                          </w:p>
                          <w:p w:rsidR="00F81C5C" w:rsidRPr="006A2E3F" w:rsidRDefault="00F81C5C" w:rsidP="00F81C5C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9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. 8</w:t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</w:t>
                            </w:r>
                            <w:r w:rsidRPr="006A2E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 /1</w:t>
                            </w:r>
                          </w:p>
                          <w:p w:rsidR="00F81C5C" w:rsidRDefault="00F81C5C" w:rsidP="00F81C5C">
                            <w:pPr>
                              <w:pStyle w:val="ListParagraph"/>
                              <w:ind w:left="709" w:hanging="425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81C5C" w:rsidRDefault="00F81C5C" w:rsidP="00F81C5C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10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it’s  (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1 mark – apostrophe must be correct)</w:t>
                            </w:r>
                            <w:r w:rsidR="0098563E"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– ‘it is’ is also acceptabl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</w:p>
                          <w:p w:rsidR="00F81C5C" w:rsidRPr="00FE7505" w:rsidRDefault="00F81C5C" w:rsidP="00F81C5C">
                            <w:pPr>
                              <w:ind w:firstLine="720"/>
                              <w:jc w:val="lef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companies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>(1 mark - no apostrophe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 </w:t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/2</w:t>
                            </w:r>
                          </w:p>
                          <w:p w:rsidR="00F81C5C" w:rsidRPr="003D6857" w:rsidRDefault="00F81C5C" w:rsidP="00F81C5C">
                            <w:pPr>
                              <w:pStyle w:val="ListParagraph"/>
                              <w:ind w:left="709" w:hanging="425"/>
                              <w:rPr>
                                <w:rFonts w:ascii="Arial" w:eastAsia="Times New Roman" w:hAnsi="Arial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81C5C" w:rsidRPr="00FE7505" w:rsidRDefault="00F81C5C" w:rsidP="00F81C5C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11.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.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separate items in a list</w:t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 /1</w:t>
                            </w:r>
                          </w:p>
                          <w:p w:rsidR="00F81C5C" w:rsidRDefault="00F81C5C" w:rsidP="00F81C5C">
                            <w:pPr>
                              <w:pStyle w:val="ListParagraph"/>
                              <w:ind w:left="709" w:hanging="425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81C5C" w:rsidRDefault="00F81C5C" w:rsidP="00F81C5C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12.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c. </w:t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thei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 /1</w:t>
                            </w:r>
                          </w:p>
                          <w:p w:rsidR="00F81C5C" w:rsidRPr="00FE7505" w:rsidRDefault="00F81C5C" w:rsidP="00F81C5C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81C5C" w:rsidRPr="00FE7505" w:rsidRDefault="00F81C5C" w:rsidP="00F81C5C">
                            <w:pPr>
                              <w:ind w:left="709" w:hanging="709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13.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b. </w:t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False</w:t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  <w:r w:rsidRPr="00FE75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/1</w:t>
                            </w:r>
                          </w:p>
                          <w:p w:rsidR="00F81C5C" w:rsidRDefault="00F81C5C" w:rsidP="00F81C5C">
                            <w:pPr>
                              <w:pStyle w:val="ListParagraph"/>
                              <w:ind w:left="709" w:hanging="425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81C5C" w:rsidRDefault="00F81C5C" w:rsidP="00F81C5C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14.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.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however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 /1</w:t>
                            </w:r>
                          </w:p>
                          <w:p w:rsidR="00FE1543" w:rsidRDefault="00FE1543" w:rsidP="00F81C5C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543" w:rsidRPr="00FE1543" w:rsidRDefault="00FE1543" w:rsidP="00F81C5C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E1543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TOTAL (PASS MARK = 10/15)</w:t>
                            </w:r>
                            <w:r w:rsidRPr="00FE1543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1543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1543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1543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1543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1543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1543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1543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FE1543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/15</w:t>
                            </w:r>
                          </w:p>
                          <w:p w:rsidR="00F81C5C" w:rsidRDefault="00F81C5C" w:rsidP="00F81C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br w:type="page"/>
                            </w:r>
                          </w:p>
                          <w:p w:rsidR="00F81C5C" w:rsidRDefault="00F81C5C"/>
                        </w:txbxContent>
                      </v:textbox>
                    </v:shape>
                  </w:pict>
                </mc:Fallback>
              </mc:AlternateContent>
            </w:r>
            <w:r w:rsidR="00BF4F6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1F868C9" wp14:editId="51D89FE4">
                  <wp:extent cx="6932428" cy="4608035"/>
                  <wp:effectExtent l="0" t="0" r="190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V drip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8379" cy="467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C5C" w:rsidRDefault="00F81C5C" w:rsidP="005F4148">
      <w:pPr>
        <w:ind w:right="454"/>
        <w:rPr>
          <w:rFonts w:ascii="Arial" w:hAnsi="Arial" w:cs="Arial"/>
          <w:color w:val="FFFFFF" w:themeColor="background1"/>
          <w:sz w:val="48"/>
          <w:szCs w:val="48"/>
        </w:rPr>
        <w:sectPr w:rsidR="00F81C5C" w:rsidSect="00F81C5C">
          <w:pgSz w:w="11906" w:h="16838"/>
          <w:pgMar w:top="709" w:right="849" w:bottom="142" w:left="993" w:header="708" w:footer="283" w:gutter="0"/>
          <w:cols w:space="708"/>
          <w:docGrid w:linePitch="360"/>
        </w:sectPr>
      </w:pPr>
    </w:p>
    <w:p w:rsidR="00AC45F7" w:rsidRPr="0056130F" w:rsidRDefault="0056130F" w:rsidP="00717F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6130F">
        <w:rPr>
          <w:rFonts w:ascii="Arial" w:hAnsi="Arial" w:cs="Arial"/>
          <w:b/>
          <w:bCs/>
          <w:sz w:val="32"/>
          <w:szCs w:val="32"/>
        </w:rPr>
        <w:lastRenderedPageBreak/>
        <w:t>NUMERACY ASSESSMENT</w:t>
      </w:r>
    </w:p>
    <w:p w:rsidR="00C864F6" w:rsidRPr="009B4C66" w:rsidRDefault="009B4C66" w:rsidP="00C864F6">
      <w:pPr>
        <w:ind w:right="567"/>
        <w:jc w:val="left"/>
        <w:rPr>
          <w:rFonts w:ascii="Arial" w:hAnsi="Arial" w:cs="Arial"/>
          <w:bCs/>
          <w:sz w:val="24"/>
          <w:szCs w:val="24"/>
        </w:rPr>
      </w:pPr>
      <w:r w:rsidRPr="00FE1543">
        <w:rPr>
          <w:rFonts w:ascii="Arial" w:hAnsi="Arial" w:cs="Arial"/>
          <w:b/>
          <w:bCs/>
          <w:sz w:val="24"/>
          <w:szCs w:val="24"/>
        </w:rPr>
        <w:t>Markers’ guidelines</w:t>
      </w:r>
      <w:r>
        <w:rPr>
          <w:rFonts w:ascii="Arial" w:hAnsi="Arial" w:cs="Arial"/>
          <w:bCs/>
          <w:sz w:val="24"/>
          <w:szCs w:val="24"/>
        </w:rPr>
        <w:t xml:space="preserve">: where a unit is indicated in brackets, </w:t>
      </w:r>
      <w:r w:rsidR="00FE1543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correct numerical answer can be accepted without it. In </w:t>
      </w:r>
      <w:r>
        <w:rPr>
          <w:rFonts w:ascii="Arial" w:hAnsi="Arial" w:cs="Arial"/>
          <w:b/>
          <w:bCs/>
          <w:sz w:val="24"/>
          <w:szCs w:val="24"/>
        </w:rPr>
        <w:t>all other instances</w:t>
      </w:r>
      <w:r>
        <w:rPr>
          <w:rFonts w:ascii="Arial" w:hAnsi="Arial" w:cs="Arial"/>
          <w:bCs/>
          <w:sz w:val="24"/>
          <w:szCs w:val="24"/>
        </w:rPr>
        <w:t xml:space="preserve"> the unit </w:t>
      </w:r>
      <w:r>
        <w:rPr>
          <w:rFonts w:ascii="Arial" w:hAnsi="Arial" w:cs="Arial"/>
          <w:b/>
          <w:bCs/>
          <w:sz w:val="24"/>
          <w:szCs w:val="24"/>
        </w:rPr>
        <w:t>must</w:t>
      </w:r>
      <w:r>
        <w:rPr>
          <w:rFonts w:ascii="Arial" w:hAnsi="Arial" w:cs="Arial"/>
          <w:bCs/>
          <w:sz w:val="24"/>
          <w:szCs w:val="24"/>
        </w:rPr>
        <w:t xml:space="preserve"> be included for </w:t>
      </w:r>
      <w:r w:rsidR="00FE1543">
        <w:rPr>
          <w:rFonts w:ascii="Arial" w:hAnsi="Arial" w:cs="Arial"/>
          <w:bCs/>
          <w:sz w:val="24"/>
          <w:szCs w:val="24"/>
        </w:rPr>
        <w:t>the mark to be awarded</w:t>
      </w:r>
      <w:r>
        <w:rPr>
          <w:rFonts w:ascii="Arial" w:hAnsi="Arial" w:cs="Arial"/>
          <w:bCs/>
          <w:sz w:val="24"/>
          <w:szCs w:val="24"/>
        </w:rPr>
        <w:t>.</w:t>
      </w:r>
    </w:p>
    <w:p w:rsidR="00C864F6" w:rsidRPr="00C864F6" w:rsidRDefault="00C864F6" w:rsidP="00C864F6">
      <w:pPr>
        <w:ind w:right="567"/>
        <w:jc w:val="left"/>
        <w:rPr>
          <w:rFonts w:ascii="Arial" w:hAnsi="Arial" w:cs="Arial"/>
          <w:b/>
          <w:bCs/>
          <w:sz w:val="24"/>
          <w:szCs w:val="24"/>
        </w:rPr>
      </w:pPr>
    </w:p>
    <w:p w:rsidR="00AC45F7" w:rsidRDefault="00C864F6" w:rsidP="009B4C66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£139.40 </w:t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/1</w:t>
      </w:r>
    </w:p>
    <w:p w:rsidR="00DB488E" w:rsidRDefault="00DB488E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DB488E" w:rsidRPr="00717F8B" w:rsidRDefault="00C864F6" w:rsidP="009B4C66">
      <w:pPr>
        <w:pStyle w:val="ListParagraph"/>
        <w:numPr>
          <w:ilvl w:val="0"/>
          <w:numId w:val="1"/>
        </w:numPr>
        <w:ind w:left="709" w:right="567" w:hanging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21,601.88</w:t>
      </w:r>
    </w:p>
    <w:p w:rsidR="0056130F" w:rsidRPr="00616150" w:rsidRDefault="00C864F6" w:rsidP="001A3CC6">
      <w:pPr>
        <w:ind w:left="709" w:righ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cept £21,602 for correct rounding</w:t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56130F">
        <w:rPr>
          <w:rFonts w:ascii="Arial" w:hAnsi="Arial" w:cs="Arial"/>
          <w:bCs/>
          <w:sz w:val="24"/>
          <w:szCs w:val="24"/>
        </w:rPr>
        <w:t>/1</w:t>
      </w:r>
    </w:p>
    <w:p w:rsidR="0056130F" w:rsidRPr="00616150" w:rsidRDefault="0056130F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C864F6" w:rsidRDefault="001A3CC6" w:rsidP="009B4C66">
      <w:pPr>
        <w:pStyle w:val="ListParagraph"/>
        <w:numPr>
          <w:ilvl w:val="0"/>
          <w:numId w:val="1"/>
        </w:numPr>
        <w:tabs>
          <w:tab w:val="left" w:pos="9923"/>
        </w:tabs>
        <w:ind w:left="709" w:right="567" w:hanging="709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="00C864F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C864F6" w:rsidRPr="00C864F6">
        <w:rPr>
          <w:rFonts w:ascii="Arial" w:hAnsi="Arial" w:cs="Arial"/>
          <w:b/>
          <w:bCs/>
          <w:sz w:val="24"/>
          <w:szCs w:val="24"/>
        </w:rPr>
        <w:t>ither</w:t>
      </w:r>
      <w:r w:rsidR="00C864F6" w:rsidRPr="00C864F6">
        <w:rPr>
          <w:rFonts w:ascii="Arial" w:hAnsi="Arial" w:cs="Arial"/>
          <w:bCs/>
          <w:sz w:val="24"/>
          <w:szCs w:val="24"/>
        </w:rPr>
        <w:t xml:space="preserve"> 4.8 g </w:t>
      </w:r>
      <w:r w:rsidR="00C864F6" w:rsidRPr="00C864F6">
        <w:rPr>
          <w:rFonts w:ascii="Arial" w:hAnsi="Arial" w:cs="Arial"/>
          <w:b/>
          <w:bCs/>
          <w:sz w:val="24"/>
          <w:szCs w:val="24"/>
        </w:rPr>
        <w:t>or</w:t>
      </w:r>
      <w:r w:rsidR="00C864F6" w:rsidRPr="00C864F6">
        <w:rPr>
          <w:rFonts w:ascii="Arial" w:hAnsi="Arial" w:cs="Arial"/>
          <w:bCs/>
          <w:sz w:val="24"/>
          <w:szCs w:val="24"/>
        </w:rPr>
        <w:t xml:space="preserve"> 4,800 mg is acceptable.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</w:t>
      </w:r>
      <w:r w:rsidR="009B4C66">
        <w:rPr>
          <w:rFonts w:ascii="Arial" w:hAnsi="Arial" w:cs="Arial"/>
          <w:bCs/>
          <w:sz w:val="24"/>
          <w:szCs w:val="24"/>
        </w:rPr>
        <w:t xml:space="preserve">  </w:t>
      </w:r>
      <w:r w:rsidR="00C864F6">
        <w:rPr>
          <w:rFonts w:ascii="Arial" w:hAnsi="Arial" w:cs="Arial"/>
          <w:bCs/>
          <w:sz w:val="24"/>
          <w:szCs w:val="24"/>
        </w:rPr>
        <w:t>/1</w:t>
      </w:r>
    </w:p>
    <w:p w:rsidR="00C864F6" w:rsidRDefault="00C864F6" w:rsidP="00C864F6">
      <w:pPr>
        <w:pStyle w:val="ListParagraph"/>
        <w:ind w:left="709" w:right="567"/>
        <w:rPr>
          <w:rFonts w:ascii="Arial" w:hAnsi="Arial" w:cs="Arial"/>
          <w:bCs/>
          <w:sz w:val="24"/>
          <w:szCs w:val="24"/>
        </w:rPr>
      </w:pPr>
    </w:p>
    <w:p w:rsidR="00C864F6" w:rsidRDefault="00C864F6" w:rsidP="00C864F6">
      <w:pPr>
        <w:pStyle w:val="ListParagraph"/>
        <w:ind w:left="709" w:right="567"/>
        <w:rPr>
          <w:rFonts w:ascii="Arial" w:hAnsi="Arial" w:cs="Arial"/>
          <w:bCs/>
          <w:sz w:val="24"/>
          <w:szCs w:val="24"/>
        </w:rPr>
      </w:pPr>
      <w:r w:rsidRPr="00C864F6">
        <w:rPr>
          <w:rFonts w:ascii="Arial" w:hAnsi="Arial" w:cs="Arial"/>
          <w:bCs/>
          <w:sz w:val="24"/>
          <w:szCs w:val="24"/>
        </w:rPr>
        <w:t xml:space="preserve">Units </w:t>
      </w:r>
      <w:r w:rsidRPr="00C864F6">
        <w:rPr>
          <w:rFonts w:ascii="Arial" w:hAnsi="Arial" w:cs="Arial"/>
          <w:b/>
          <w:bCs/>
          <w:sz w:val="24"/>
          <w:szCs w:val="24"/>
        </w:rPr>
        <w:t>must</w:t>
      </w:r>
      <w:r w:rsidRPr="00C864F6">
        <w:rPr>
          <w:rFonts w:ascii="Arial" w:hAnsi="Arial" w:cs="Arial"/>
          <w:bCs/>
          <w:sz w:val="24"/>
          <w:szCs w:val="24"/>
        </w:rPr>
        <w:t xml:space="preserve"> be present </w:t>
      </w:r>
      <w:r w:rsidRPr="00C864F6">
        <w:rPr>
          <w:rFonts w:ascii="Arial" w:hAnsi="Arial" w:cs="Arial"/>
          <w:b/>
          <w:bCs/>
          <w:sz w:val="24"/>
          <w:szCs w:val="24"/>
        </w:rPr>
        <w:t>and</w:t>
      </w:r>
      <w:r w:rsidRPr="00C864F6">
        <w:rPr>
          <w:rFonts w:ascii="Arial" w:hAnsi="Arial" w:cs="Arial"/>
          <w:bCs/>
          <w:sz w:val="24"/>
          <w:szCs w:val="24"/>
        </w:rPr>
        <w:t xml:space="preserve"> correct, but do not need to be abbreviated </w:t>
      </w:r>
    </w:p>
    <w:p w:rsidR="00C864F6" w:rsidRDefault="00C864F6" w:rsidP="00C864F6">
      <w:pPr>
        <w:pStyle w:val="ListParagraph"/>
        <w:ind w:left="709" w:right="567"/>
        <w:rPr>
          <w:rFonts w:ascii="Arial" w:hAnsi="Arial" w:cs="Arial"/>
          <w:bCs/>
          <w:sz w:val="24"/>
          <w:szCs w:val="24"/>
        </w:rPr>
      </w:pPr>
      <w:proofErr w:type="gramStart"/>
      <w:r w:rsidRPr="00C864F6">
        <w:rPr>
          <w:rFonts w:ascii="Arial" w:hAnsi="Arial" w:cs="Arial"/>
          <w:bCs/>
          <w:sz w:val="24"/>
          <w:szCs w:val="24"/>
        </w:rPr>
        <w:t>e.g</w:t>
      </w:r>
      <w:proofErr w:type="gramEnd"/>
      <w:r w:rsidRPr="00C864F6">
        <w:rPr>
          <w:rFonts w:ascii="Arial" w:hAnsi="Arial" w:cs="Arial"/>
          <w:bCs/>
          <w:sz w:val="24"/>
          <w:szCs w:val="24"/>
        </w:rPr>
        <w:t>. 4800 milligrams</w:t>
      </w:r>
      <w:r w:rsidR="001A3CC6">
        <w:rPr>
          <w:rFonts w:ascii="Arial" w:hAnsi="Arial" w:cs="Arial"/>
          <w:bCs/>
          <w:sz w:val="24"/>
          <w:szCs w:val="24"/>
        </w:rPr>
        <w:t xml:space="preserve"> is fine</w:t>
      </w:r>
    </w:p>
    <w:p w:rsidR="00C864F6" w:rsidRPr="00C864F6" w:rsidRDefault="00C864F6" w:rsidP="00C864F6">
      <w:pPr>
        <w:pStyle w:val="ListParagraph"/>
        <w:ind w:left="709" w:right="567"/>
        <w:rPr>
          <w:rFonts w:ascii="Arial" w:hAnsi="Arial" w:cs="Arial"/>
          <w:bCs/>
          <w:sz w:val="24"/>
          <w:szCs w:val="24"/>
        </w:rPr>
      </w:pPr>
    </w:p>
    <w:p w:rsidR="00616150" w:rsidRDefault="001A3CC6" w:rsidP="0011700E">
      <w:pPr>
        <w:pStyle w:val="ListParagraph"/>
        <w:ind w:left="709" w:right="-141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.</w:t>
      </w:r>
      <w:r w:rsidR="00C864F6">
        <w:rPr>
          <w:rFonts w:ascii="Arial" w:hAnsi="Arial" w:cs="Arial"/>
          <w:bCs/>
          <w:sz w:val="24"/>
          <w:szCs w:val="24"/>
        </w:rPr>
        <w:t xml:space="preserve"> </w:t>
      </w:r>
      <w:r w:rsidR="0011700E">
        <w:rPr>
          <w:rFonts w:ascii="Arial" w:hAnsi="Arial" w:cs="Arial"/>
          <w:bCs/>
          <w:sz w:val="24"/>
          <w:szCs w:val="24"/>
        </w:rPr>
        <w:t xml:space="preserve"> </w:t>
      </w:r>
      <w:r w:rsidR="00C864F6">
        <w:rPr>
          <w:rFonts w:ascii="Arial" w:hAnsi="Arial" w:cs="Arial"/>
          <w:bCs/>
          <w:sz w:val="24"/>
          <w:szCs w:val="24"/>
        </w:rPr>
        <w:t>Over</w:t>
      </w:r>
      <w:proofErr w:type="gramEnd"/>
      <w:r w:rsidR="0011700E">
        <w:rPr>
          <w:rFonts w:ascii="Arial" w:hAnsi="Arial" w:cs="Arial"/>
          <w:bCs/>
          <w:sz w:val="24"/>
          <w:szCs w:val="24"/>
        </w:rPr>
        <w:tab/>
        <w:t xml:space="preserve">   </w:t>
      </w:r>
      <w:r w:rsidR="0011700E">
        <w:rPr>
          <w:rFonts w:ascii="Arial" w:hAnsi="Arial" w:cs="Arial"/>
          <w:bCs/>
          <w:sz w:val="24"/>
          <w:szCs w:val="24"/>
        </w:rPr>
        <w:tab/>
      </w:r>
      <w:r w:rsidR="0011700E">
        <w:rPr>
          <w:rFonts w:ascii="Arial" w:hAnsi="Arial" w:cs="Arial"/>
          <w:bCs/>
          <w:sz w:val="24"/>
          <w:szCs w:val="24"/>
        </w:rPr>
        <w:tab/>
      </w:r>
      <w:r w:rsidR="0011700E">
        <w:rPr>
          <w:rFonts w:ascii="Arial" w:hAnsi="Arial" w:cs="Arial"/>
          <w:bCs/>
          <w:sz w:val="24"/>
          <w:szCs w:val="24"/>
        </w:rPr>
        <w:tab/>
      </w:r>
      <w:r w:rsidR="0011700E">
        <w:rPr>
          <w:rFonts w:ascii="Arial" w:hAnsi="Arial" w:cs="Arial"/>
          <w:bCs/>
          <w:sz w:val="24"/>
          <w:szCs w:val="24"/>
        </w:rPr>
        <w:tab/>
      </w:r>
      <w:r w:rsidR="0011700E">
        <w:rPr>
          <w:rFonts w:ascii="Arial" w:hAnsi="Arial" w:cs="Arial"/>
          <w:bCs/>
          <w:sz w:val="24"/>
          <w:szCs w:val="24"/>
        </w:rPr>
        <w:tab/>
      </w:r>
      <w:r w:rsidR="0011700E">
        <w:rPr>
          <w:rFonts w:ascii="Arial" w:hAnsi="Arial" w:cs="Arial"/>
          <w:bCs/>
          <w:sz w:val="24"/>
          <w:szCs w:val="24"/>
        </w:rPr>
        <w:tab/>
      </w:r>
      <w:r w:rsidR="0011700E">
        <w:rPr>
          <w:rFonts w:ascii="Arial" w:hAnsi="Arial" w:cs="Arial"/>
          <w:bCs/>
          <w:sz w:val="24"/>
          <w:szCs w:val="24"/>
        </w:rPr>
        <w:tab/>
      </w:r>
      <w:r w:rsidR="0011700E">
        <w:rPr>
          <w:rFonts w:ascii="Arial" w:hAnsi="Arial" w:cs="Arial"/>
          <w:bCs/>
          <w:sz w:val="24"/>
          <w:szCs w:val="24"/>
        </w:rPr>
        <w:tab/>
      </w:r>
      <w:r w:rsidR="0011700E">
        <w:rPr>
          <w:rFonts w:ascii="Arial" w:hAnsi="Arial" w:cs="Arial"/>
          <w:bCs/>
          <w:sz w:val="24"/>
          <w:szCs w:val="24"/>
        </w:rPr>
        <w:tab/>
      </w:r>
      <w:r w:rsidR="0011700E">
        <w:rPr>
          <w:rFonts w:ascii="Arial" w:hAnsi="Arial" w:cs="Arial"/>
          <w:bCs/>
          <w:sz w:val="24"/>
          <w:szCs w:val="24"/>
        </w:rPr>
        <w:tab/>
        <w:t>/1</w:t>
      </w:r>
    </w:p>
    <w:p w:rsidR="0011700E" w:rsidRDefault="0011700E" w:rsidP="00C864F6">
      <w:pPr>
        <w:pStyle w:val="ListParagraph"/>
        <w:ind w:left="709" w:right="567"/>
        <w:rPr>
          <w:rFonts w:ascii="Arial" w:hAnsi="Arial" w:cs="Arial"/>
          <w:bCs/>
          <w:sz w:val="24"/>
          <w:szCs w:val="24"/>
        </w:rPr>
      </w:pPr>
    </w:p>
    <w:p w:rsidR="00717F8B" w:rsidRDefault="0011700E" w:rsidP="0011700E">
      <w:pPr>
        <w:pStyle w:val="ListParagraph"/>
        <w:ind w:left="0"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>
        <w:rPr>
          <w:rFonts w:ascii="Arial" w:hAnsi="Arial" w:cs="Arial"/>
          <w:bCs/>
          <w:sz w:val="24"/>
          <w:szCs w:val="24"/>
        </w:rPr>
        <w:tab/>
        <w:t>a. 1/5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  <w:t xml:space="preserve">         </w:t>
      </w:r>
      <w:r w:rsidR="00717F8B">
        <w:rPr>
          <w:rFonts w:ascii="Arial" w:hAnsi="Arial" w:cs="Arial"/>
          <w:bCs/>
          <w:sz w:val="24"/>
          <w:szCs w:val="24"/>
        </w:rPr>
        <w:t>/1</w:t>
      </w:r>
    </w:p>
    <w:p w:rsidR="001A3CC6" w:rsidRPr="00616150" w:rsidRDefault="001A3CC6" w:rsidP="0011700E">
      <w:pPr>
        <w:pStyle w:val="ListParagraph"/>
        <w:ind w:left="0"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. Detached House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/1</w:t>
      </w:r>
    </w:p>
    <w:p w:rsidR="00717F8B" w:rsidRDefault="00717F8B" w:rsidP="00717F8B">
      <w:pPr>
        <w:pStyle w:val="ListParagraph"/>
        <w:spacing w:line="240" w:lineRule="auto"/>
        <w:ind w:left="0" w:right="567"/>
        <w:rPr>
          <w:rFonts w:ascii="Arial" w:hAnsi="Arial" w:cs="Arial"/>
          <w:bCs/>
          <w:sz w:val="24"/>
          <w:szCs w:val="24"/>
        </w:rPr>
      </w:pPr>
    </w:p>
    <w:p w:rsidR="00717F8B" w:rsidRDefault="001A3CC6" w:rsidP="001A3CC6">
      <w:pPr>
        <w:pStyle w:val="ListParagraph"/>
        <w:spacing w:line="240" w:lineRule="auto"/>
        <w:ind w:left="0"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 xml:space="preserve">a. 54 </w:t>
      </w:r>
      <w:r w:rsidR="009B4C66" w:rsidRPr="009B4C66">
        <w:rPr>
          <w:rFonts w:ascii="Arial" w:hAnsi="Arial" w:cs="Arial"/>
          <w:bCs/>
          <w:sz w:val="24"/>
          <w:szCs w:val="24"/>
        </w:rPr>
        <w:t>(kg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  <w:t xml:space="preserve">     </w:t>
      </w:r>
      <w:r w:rsidR="00717F8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="00717F8B">
        <w:rPr>
          <w:rFonts w:ascii="Arial" w:hAnsi="Arial" w:cs="Arial"/>
          <w:bCs/>
          <w:sz w:val="24"/>
          <w:szCs w:val="24"/>
        </w:rPr>
        <w:t>/1</w:t>
      </w:r>
    </w:p>
    <w:p w:rsidR="001A3CC6" w:rsidRDefault="001A3CC6" w:rsidP="001A3CC6">
      <w:pPr>
        <w:pStyle w:val="ListParagraph"/>
        <w:spacing w:line="240" w:lineRule="auto"/>
        <w:ind w:left="0"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. Any correct variation on kg, kilos, kilograms</w:t>
      </w:r>
      <w:r>
        <w:rPr>
          <w:rFonts w:ascii="Arial" w:hAnsi="Arial" w:cs="Arial"/>
          <w:bCs/>
          <w:sz w:val="24"/>
          <w:szCs w:val="24"/>
        </w:rPr>
        <w:tab/>
        <w:t xml:space="preserve"> as long as it is clear!       </w:t>
      </w:r>
      <w:r>
        <w:rPr>
          <w:rFonts w:ascii="Arial" w:hAnsi="Arial" w:cs="Arial"/>
          <w:bCs/>
          <w:sz w:val="24"/>
          <w:szCs w:val="24"/>
        </w:rPr>
        <w:tab/>
        <w:t xml:space="preserve">         /1</w:t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</w:p>
    <w:p w:rsidR="001A3CC6" w:rsidRPr="0051799A" w:rsidRDefault="001A3CC6" w:rsidP="001A3CC6">
      <w:pPr>
        <w:pStyle w:val="ListParagraph"/>
        <w:spacing w:line="240" w:lineRule="auto"/>
        <w:ind w:left="0" w:right="567"/>
        <w:rPr>
          <w:rFonts w:ascii="Arial" w:hAnsi="Arial" w:cs="Arial"/>
          <w:bCs/>
          <w:sz w:val="24"/>
          <w:szCs w:val="24"/>
        </w:rPr>
      </w:pPr>
    </w:p>
    <w:p w:rsidR="0051799A" w:rsidRPr="001A3CC6" w:rsidRDefault="001A3CC6" w:rsidP="001A3CC6">
      <w:pPr>
        <w:ind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>
        <w:rPr>
          <w:rFonts w:ascii="Arial" w:hAnsi="Arial" w:cs="Arial"/>
          <w:bCs/>
          <w:sz w:val="24"/>
          <w:szCs w:val="24"/>
        </w:rPr>
        <w:tab/>
        <w:t xml:space="preserve">23.9kg  </w:t>
      </w:r>
      <w:r w:rsidR="009B4C66"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/1</w:t>
      </w:r>
    </w:p>
    <w:p w:rsidR="00717F8B" w:rsidRPr="00616150" w:rsidRDefault="00717F8B" w:rsidP="00717F8B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</w:r>
      <w:r w:rsidR="001A3CC6">
        <w:rPr>
          <w:rFonts w:ascii="Arial" w:hAnsi="Arial" w:cs="Arial"/>
          <w:bCs/>
          <w:sz w:val="24"/>
          <w:szCs w:val="24"/>
        </w:rPr>
        <w:tab/>
        <w:t xml:space="preserve">        </w:t>
      </w:r>
      <w:r>
        <w:rPr>
          <w:rFonts w:ascii="Arial" w:hAnsi="Arial" w:cs="Arial"/>
          <w:bCs/>
          <w:sz w:val="24"/>
          <w:szCs w:val="24"/>
        </w:rPr>
        <w:t xml:space="preserve"> /1</w:t>
      </w:r>
    </w:p>
    <w:p w:rsidR="00717F8B" w:rsidRDefault="001A3CC6" w:rsidP="001A3CC6">
      <w:pPr>
        <w:ind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="002A0046">
        <w:rPr>
          <w:rFonts w:ascii="Arial" w:hAnsi="Arial" w:cs="Arial"/>
          <w:bCs/>
          <w:sz w:val="24"/>
          <w:szCs w:val="24"/>
        </w:rPr>
        <w:t>1481 (</w:t>
      </w:r>
      <w:proofErr w:type="spellStart"/>
      <w:r w:rsidR="009B4C66">
        <w:rPr>
          <w:rFonts w:ascii="Arial" w:hAnsi="Arial" w:cs="Arial"/>
          <w:bCs/>
          <w:sz w:val="24"/>
          <w:szCs w:val="24"/>
        </w:rPr>
        <w:t>cal</w:t>
      </w:r>
      <w:proofErr w:type="spellEnd"/>
      <w:r w:rsidR="009B4C66">
        <w:rPr>
          <w:rFonts w:ascii="Arial" w:hAnsi="Arial" w:cs="Arial"/>
          <w:bCs/>
          <w:sz w:val="24"/>
          <w:szCs w:val="24"/>
        </w:rPr>
        <w:t>/calories)</w:t>
      </w:r>
      <w:r w:rsidR="007658D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="00717F8B">
        <w:rPr>
          <w:rFonts w:ascii="Arial" w:hAnsi="Arial" w:cs="Arial"/>
          <w:bCs/>
          <w:sz w:val="24"/>
          <w:szCs w:val="24"/>
        </w:rPr>
        <w:t>/1</w:t>
      </w:r>
    </w:p>
    <w:p w:rsidR="009B4C66" w:rsidRPr="00616150" w:rsidRDefault="009B4C66" w:rsidP="001A3CC6">
      <w:pPr>
        <w:ind w:right="567"/>
        <w:rPr>
          <w:rFonts w:ascii="Arial" w:hAnsi="Arial" w:cs="Arial"/>
          <w:bCs/>
          <w:sz w:val="24"/>
          <w:szCs w:val="24"/>
        </w:rPr>
      </w:pPr>
    </w:p>
    <w:p w:rsidR="00717F8B" w:rsidRPr="00616150" w:rsidRDefault="001A3CC6" w:rsidP="001A3CC6">
      <w:pPr>
        <w:ind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>
        <w:rPr>
          <w:rFonts w:ascii="Arial" w:hAnsi="Arial" w:cs="Arial"/>
          <w:bCs/>
          <w:sz w:val="24"/>
          <w:szCs w:val="24"/>
        </w:rPr>
        <w:tab/>
        <w:t>20</w:t>
      </w:r>
      <w:r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>(servings)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  <w:t xml:space="preserve">     </w:t>
      </w:r>
      <w:r w:rsidR="00717F8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="00717F8B">
        <w:rPr>
          <w:rFonts w:ascii="Arial" w:hAnsi="Arial" w:cs="Arial"/>
          <w:bCs/>
          <w:sz w:val="24"/>
          <w:szCs w:val="24"/>
        </w:rPr>
        <w:t>/1</w:t>
      </w:r>
    </w:p>
    <w:p w:rsidR="0051799A" w:rsidRDefault="0051799A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9B4C66" w:rsidRDefault="001A3CC6" w:rsidP="001A3CC6">
      <w:pPr>
        <w:ind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9.   </w:t>
      </w:r>
      <w:r w:rsidR="009B4C6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offee B 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>
        <w:rPr>
          <w:rFonts w:ascii="Arial" w:hAnsi="Arial" w:cs="Arial"/>
          <w:bCs/>
          <w:sz w:val="24"/>
          <w:szCs w:val="24"/>
        </w:rPr>
        <w:t xml:space="preserve">the 300g jar 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>
        <w:rPr>
          <w:rFonts w:ascii="Arial" w:hAnsi="Arial" w:cs="Arial"/>
          <w:bCs/>
          <w:sz w:val="24"/>
          <w:szCs w:val="24"/>
        </w:rPr>
        <w:t>the £3.99 ja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717F8B">
        <w:rPr>
          <w:rFonts w:ascii="Arial" w:hAnsi="Arial" w:cs="Arial"/>
          <w:bCs/>
          <w:sz w:val="24"/>
          <w:szCs w:val="24"/>
        </w:rPr>
        <w:t>/1</w:t>
      </w:r>
    </w:p>
    <w:p w:rsidR="00FE1543" w:rsidRDefault="00FE1543" w:rsidP="00FE1543">
      <w:pPr>
        <w:ind w:right="567"/>
        <w:rPr>
          <w:rFonts w:ascii="Arial" w:hAnsi="Arial" w:cs="Arial"/>
          <w:bCs/>
          <w:sz w:val="24"/>
          <w:szCs w:val="24"/>
        </w:rPr>
      </w:pPr>
    </w:p>
    <w:p w:rsidR="00717F8B" w:rsidRPr="00616150" w:rsidRDefault="001A3CC6" w:rsidP="009B4C66">
      <w:pPr>
        <w:ind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</w:t>
      </w:r>
      <w:r>
        <w:rPr>
          <w:rFonts w:ascii="Arial" w:hAnsi="Arial" w:cs="Arial"/>
          <w:bCs/>
          <w:sz w:val="24"/>
          <w:szCs w:val="24"/>
        </w:rPr>
        <w:tab/>
        <w:t>6.27 (litres)</w:t>
      </w:r>
      <w:r w:rsidR="009B4C66"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ab/>
      </w:r>
      <w:r w:rsidR="009B4C66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 xml:space="preserve">     </w:t>
      </w:r>
      <w:r w:rsidR="009B4C66">
        <w:rPr>
          <w:rFonts w:ascii="Arial" w:hAnsi="Arial" w:cs="Arial"/>
          <w:bCs/>
          <w:sz w:val="24"/>
          <w:szCs w:val="24"/>
        </w:rPr>
        <w:t xml:space="preserve">   </w:t>
      </w:r>
      <w:r w:rsidR="007658D8">
        <w:rPr>
          <w:rFonts w:ascii="Arial" w:hAnsi="Arial" w:cs="Arial"/>
          <w:bCs/>
          <w:sz w:val="24"/>
          <w:szCs w:val="24"/>
        </w:rPr>
        <w:t xml:space="preserve"> </w:t>
      </w:r>
      <w:r w:rsidR="00717F8B">
        <w:rPr>
          <w:rFonts w:ascii="Arial" w:hAnsi="Arial" w:cs="Arial"/>
          <w:bCs/>
          <w:sz w:val="24"/>
          <w:szCs w:val="24"/>
        </w:rPr>
        <w:t>/1</w:t>
      </w:r>
    </w:p>
    <w:p w:rsidR="00717F8B" w:rsidRDefault="009B4C66" w:rsidP="009B4C66">
      <w:pPr>
        <w:ind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.</w:t>
      </w:r>
      <w:r>
        <w:rPr>
          <w:rFonts w:ascii="Arial" w:hAnsi="Arial" w:cs="Arial"/>
          <w:bCs/>
          <w:sz w:val="24"/>
          <w:szCs w:val="24"/>
        </w:rPr>
        <w:tab/>
        <w:t>3 (tablets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  <w:t xml:space="preserve">    </w:t>
      </w:r>
      <w:r w:rsidR="00717F8B">
        <w:rPr>
          <w:rFonts w:ascii="Arial" w:hAnsi="Arial" w:cs="Arial"/>
          <w:bCs/>
          <w:sz w:val="24"/>
          <w:szCs w:val="24"/>
        </w:rPr>
        <w:t xml:space="preserve"> </w:t>
      </w:r>
      <w:r w:rsidR="007658D8">
        <w:rPr>
          <w:rFonts w:ascii="Arial" w:hAnsi="Arial" w:cs="Arial"/>
          <w:bCs/>
          <w:sz w:val="24"/>
          <w:szCs w:val="24"/>
        </w:rPr>
        <w:t xml:space="preserve"> </w:t>
      </w:r>
      <w:r w:rsidR="00717F8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717F8B">
        <w:rPr>
          <w:rFonts w:ascii="Arial" w:hAnsi="Arial" w:cs="Arial"/>
          <w:bCs/>
          <w:sz w:val="24"/>
          <w:szCs w:val="24"/>
        </w:rPr>
        <w:t>/1</w:t>
      </w:r>
    </w:p>
    <w:p w:rsidR="009B4C66" w:rsidRPr="00616150" w:rsidRDefault="009B4C66" w:rsidP="009B4C66">
      <w:pPr>
        <w:ind w:right="567"/>
        <w:rPr>
          <w:rFonts w:ascii="Arial" w:hAnsi="Arial" w:cs="Arial"/>
          <w:bCs/>
          <w:sz w:val="24"/>
          <w:szCs w:val="24"/>
        </w:rPr>
      </w:pPr>
    </w:p>
    <w:p w:rsidR="009B4C66" w:rsidRDefault="009B4C66" w:rsidP="009B4C66">
      <w:pPr>
        <w:ind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Either </w:t>
      </w:r>
      <w:r>
        <w:rPr>
          <w:rFonts w:ascii="Arial" w:hAnsi="Arial" w:cs="Arial"/>
          <w:bCs/>
          <w:sz w:val="24"/>
          <w:szCs w:val="24"/>
        </w:rPr>
        <w:t xml:space="preserve">3:45pm </w:t>
      </w:r>
      <w:r>
        <w:rPr>
          <w:rFonts w:ascii="Arial" w:hAnsi="Arial" w:cs="Arial"/>
          <w:b/>
          <w:bCs/>
          <w:sz w:val="24"/>
          <w:szCs w:val="24"/>
        </w:rPr>
        <w:t>or</w:t>
      </w:r>
      <w:r>
        <w:rPr>
          <w:rFonts w:ascii="Arial" w:hAnsi="Arial" w:cs="Arial"/>
          <w:bCs/>
          <w:sz w:val="24"/>
          <w:szCs w:val="24"/>
        </w:rPr>
        <w:t xml:space="preserve"> 15:4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/1</w:t>
      </w:r>
    </w:p>
    <w:p w:rsidR="00FE1543" w:rsidRDefault="009B4C66" w:rsidP="009B4C66">
      <w:pPr>
        <w:ind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o not accept 3:45 without the ‘pm’</w:t>
      </w:r>
    </w:p>
    <w:p w:rsidR="00FE1543" w:rsidRDefault="00FE1543" w:rsidP="009B4C66">
      <w:pPr>
        <w:ind w:right="567"/>
        <w:rPr>
          <w:rFonts w:ascii="Arial" w:hAnsi="Arial" w:cs="Arial"/>
          <w:bCs/>
          <w:sz w:val="24"/>
          <w:szCs w:val="24"/>
        </w:rPr>
      </w:pPr>
    </w:p>
    <w:p w:rsidR="00FE1543" w:rsidRPr="00FE1543" w:rsidRDefault="00FE1543" w:rsidP="00FE1543">
      <w:pPr>
        <w:jc w:val="lef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E1543">
        <w:rPr>
          <w:rFonts w:ascii="Arial" w:eastAsia="Times New Roman" w:hAnsi="Arial" w:cs="Arial"/>
          <w:b/>
          <w:sz w:val="24"/>
          <w:szCs w:val="24"/>
          <w:lang w:eastAsia="en-GB"/>
        </w:rPr>
        <w:t>TOTAL (PASS MARK = 10/15)</w:t>
      </w:r>
      <w:r w:rsidRPr="00FE1543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FE1543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FE1543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FE1543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FE1543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FE1543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FE1543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FE1543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FE1543">
        <w:rPr>
          <w:rFonts w:ascii="Arial" w:eastAsia="Times New Roman" w:hAnsi="Arial" w:cs="Arial"/>
          <w:b/>
          <w:sz w:val="24"/>
          <w:szCs w:val="24"/>
          <w:lang w:eastAsia="en-GB"/>
        </w:rPr>
        <w:tab/>
        <w:t xml:space="preserve">    /15</w:t>
      </w:r>
    </w:p>
    <w:p w:rsidR="009B4C66" w:rsidRDefault="009B4C66" w:rsidP="009B4C66">
      <w:pPr>
        <w:ind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7658D8" w:rsidRPr="007658D8" w:rsidRDefault="007658D8" w:rsidP="007658D8">
      <w:pPr>
        <w:ind w:left="360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658D8">
        <w:rPr>
          <w:rFonts w:ascii="Arial" w:eastAsia="Times New Roman" w:hAnsi="Arial" w:cs="Arial"/>
          <w:b/>
          <w:sz w:val="32"/>
          <w:szCs w:val="32"/>
          <w:lang w:eastAsia="en-GB"/>
        </w:rPr>
        <w:lastRenderedPageBreak/>
        <w:t xml:space="preserve">FREE WRITING </w:t>
      </w:r>
      <w:r w:rsidR="00DB5A21">
        <w:rPr>
          <w:rFonts w:ascii="Arial" w:eastAsia="Times New Roman" w:hAnsi="Arial" w:cs="Arial"/>
          <w:b/>
          <w:sz w:val="32"/>
          <w:szCs w:val="32"/>
          <w:lang w:eastAsia="en-GB"/>
        </w:rPr>
        <w:t>– MARKED BY LLN TUTOR ONLY</w:t>
      </w:r>
    </w:p>
    <w:p w:rsidR="005677AE" w:rsidRDefault="005677AE" w:rsidP="005677AE">
      <w:pPr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 the space below, please write a short summary of the skills and qualities required to be an outs</w:t>
      </w:r>
      <w:r w:rsidR="00A81DE4">
        <w:rPr>
          <w:rFonts w:ascii="Arial" w:eastAsia="Times New Roman" w:hAnsi="Arial" w:cs="Arial"/>
          <w:sz w:val="24"/>
          <w:szCs w:val="24"/>
          <w:lang w:eastAsia="en-GB"/>
        </w:rPr>
        <w:t>tanding nurse (100 – 200 words).</w:t>
      </w:r>
    </w:p>
    <w:p w:rsidR="0098563E" w:rsidRDefault="0098563E" w:rsidP="005677AE">
      <w:pPr>
        <w:ind w:left="360"/>
        <w:rPr>
          <w:rFonts w:ascii="Arial" w:eastAsia="Times New Roman" w:hAnsi="Arial" w:cs="Arial"/>
          <w:sz w:val="24"/>
          <w:szCs w:val="24"/>
          <w:lang w:eastAsia="en-GB"/>
        </w:rPr>
      </w:pPr>
    </w:p>
    <w:p w:rsidR="005677AE" w:rsidRDefault="0098563E" w:rsidP="005677AE">
      <w:pPr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as the candidate:</w:t>
      </w:r>
    </w:p>
    <w:p w:rsidR="0098563E" w:rsidRDefault="0098563E" w:rsidP="0098563E">
      <w:pPr>
        <w:ind w:left="360"/>
        <w:rPr>
          <w:rFonts w:ascii="Arial" w:eastAsia="Times New Roman" w:hAnsi="Arial" w:cs="Arial"/>
          <w:sz w:val="40"/>
          <w:szCs w:val="40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esented their ideas clearly and effectively?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5F4148">
        <w:rPr>
          <w:rFonts w:ascii="Arial" w:eastAsia="Times New Roman" w:hAnsi="Arial" w:cs="Arial"/>
          <w:sz w:val="40"/>
          <w:szCs w:val="40"/>
          <w:lang w:eastAsia="en-GB"/>
        </w:rPr>
        <w:sym w:font="Wingdings" w:char="F0A8"/>
      </w:r>
    </w:p>
    <w:p w:rsidR="0098563E" w:rsidRDefault="0098563E" w:rsidP="0098563E">
      <w:pPr>
        <w:ind w:left="360"/>
        <w:rPr>
          <w:rFonts w:ascii="Arial" w:eastAsia="Times New Roman" w:hAnsi="Arial" w:cs="Arial"/>
          <w:sz w:val="40"/>
          <w:szCs w:val="40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sed paragraphs to organise their writing?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5F4148">
        <w:rPr>
          <w:rFonts w:ascii="Arial" w:eastAsia="Times New Roman" w:hAnsi="Arial" w:cs="Arial"/>
          <w:sz w:val="40"/>
          <w:szCs w:val="40"/>
          <w:lang w:eastAsia="en-GB"/>
        </w:rPr>
        <w:sym w:font="Wingdings" w:char="F0A8"/>
      </w:r>
    </w:p>
    <w:p w:rsidR="0098563E" w:rsidRDefault="0098563E" w:rsidP="0098563E">
      <w:pPr>
        <w:ind w:left="360"/>
        <w:rPr>
          <w:rFonts w:ascii="Arial" w:eastAsia="Times New Roman" w:hAnsi="Arial" w:cs="Arial"/>
          <w:sz w:val="40"/>
          <w:szCs w:val="40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sed an appropriate style and tone for the task?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5F4148">
        <w:rPr>
          <w:rFonts w:ascii="Arial" w:eastAsia="Times New Roman" w:hAnsi="Arial" w:cs="Arial"/>
          <w:sz w:val="40"/>
          <w:szCs w:val="40"/>
          <w:lang w:eastAsia="en-GB"/>
        </w:rPr>
        <w:sym w:font="Wingdings" w:char="F0A8"/>
      </w:r>
    </w:p>
    <w:p w:rsidR="0098563E" w:rsidRDefault="0098563E" w:rsidP="0098563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formative</w:t>
      </w:r>
    </w:p>
    <w:p w:rsidR="0098563E" w:rsidRDefault="0098563E" w:rsidP="0098563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latively formal language – no slang</w:t>
      </w:r>
    </w:p>
    <w:p w:rsidR="0098563E" w:rsidRDefault="0098563E" w:rsidP="0098563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ersonal opinions are acceptable</w:t>
      </w:r>
    </w:p>
    <w:p w:rsidR="0098563E" w:rsidRDefault="0098563E" w:rsidP="0098563E">
      <w:pPr>
        <w:ind w:left="360"/>
        <w:rPr>
          <w:rFonts w:ascii="Arial" w:eastAsia="Times New Roman" w:hAnsi="Arial" w:cs="Arial"/>
          <w:sz w:val="40"/>
          <w:szCs w:val="40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sed accurate spelling?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 w:rsidRPr="005F4148">
        <w:rPr>
          <w:rFonts w:ascii="Arial" w:eastAsia="Times New Roman" w:hAnsi="Arial" w:cs="Arial"/>
          <w:sz w:val="40"/>
          <w:szCs w:val="40"/>
          <w:lang w:eastAsia="en-GB"/>
        </w:rPr>
        <w:sym w:font="Wingdings" w:char="F0A8"/>
      </w:r>
    </w:p>
    <w:p w:rsidR="0098563E" w:rsidRDefault="0098563E" w:rsidP="0098563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most all words spelt correctly</w:t>
      </w:r>
    </w:p>
    <w:p w:rsidR="0098563E" w:rsidRPr="00900C84" w:rsidRDefault="0098563E" w:rsidP="0098563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y errors appear atypical, ‘one-off’ slips</w:t>
      </w:r>
    </w:p>
    <w:p w:rsidR="0098563E" w:rsidRDefault="0098563E" w:rsidP="0098563E">
      <w:pPr>
        <w:ind w:left="360"/>
        <w:rPr>
          <w:rFonts w:ascii="Arial" w:eastAsia="Times New Roman" w:hAnsi="Arial" w:cs="Arial"/>
          <w:sz w:val="40"/>
          <w:szCs w:val="40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sed accurate punctuation?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5F4148">
        <w:rPr>
          <w:rFonts w:ascii="Arial" w:eastAsia="Times New Roman" w:hAnsi="Arial" w:cs="Arial"/>
          <w:sz w:val="40"/>
          <w:szCs w:val="40"/>
          <w:lang w:eastAsia="en-GB"/>
        </w:rPr>
        <w:sym w:font="Wingdings" w:char="F0A8"/>
      </w:r>
    </w:p>
    <w:p w:rsidR="0098563E" w:rsidRDefault="0098563E" w:rsidP="0098563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mmas, apostrophes, capital letters, full stops.</w:t>
      </w:r>
    </w:p>
    <w:p w:rsidR="0098563E" w:rsidRPr="00900C84" w:rsidRDefault="0098563E" w:rsidP="0098563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y errors appear atypical, ‘one-off’ slips</w:t>
      </w:r>
    </w:p>
    <w:p w:rsidR="0098563E" w:rsidRDefault="0098563E" w:rsidP="0098563E">
      <w:pPr>
        <w:ind w:left="360"/>
        <w:rPr>
          <w:rFonts w:ascii="Arial" w:eastAsia="Times New Roman" w:hAnsi="Arial" w:cs="Arial"/>
          <w:sz w:val="40"/>
          <w:szCs w:val="40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sed accurate grammar?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 w:rsidRPr="005F4148">
        <w:rPr>
          <w:rFonts w:ascii="Arial" w:eastAsia="Times New Roman" w:hAnsi="Arial" w:cs="Arial"/>
          <w:sz w:val="40"/>
          <w:szCs w:val="40"/>
          <w:lang w:eastAsia="en-GB"/>
        </w:rPr>
        <w:sym w:font="Wingdings" w:char="F0A8"/>
      </w:r>
    </w:p>
    <w:p w:rsidR="0098563E" w:rsidRDefault="0098563E" w:rsidP="0098563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se of tense, syntax, subject/verb agreement is accurate</w:t>
      </w:r>
    </w:p>
    <w:p w:rsidR="0098563E" w:rsidRPr="004F1E30" w:rsidRDefault="0098563E" w:rsidP="0098563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y errors appear atypical, ‘one-off’ slips</w:t>
      </w:r>
    </w:p>
    <w:p w:rsidR="0098563E" w:rsidRDefault="0098563E" w:rsidP="0098563E">
      <w:pPr>
        <w:ind w:left="360"/>
        <w:rPr>
          <w:rFonts w:ascii="Arial" w:eastAsia="Times New Roman" w:hAnsi="Arial" w:cs="Arial"/>
          <w:sz w:val="40"/>
          <w:szCs w:val="40"/>
          <w:lang w:eastAsia="en-GB"/>
        </w:rPr>
      </w:pPr>
      <w:r w:rsidRPr="005F4148">
        <w:rPr>
          <w:rFonts w:ascii="Arial" w:eastAsia="Times New Roman" w:hAnsi="Arial" w:cs="Arial"/>
          <w:sz w:val="24"/>
          <w:szCs w:val="24"/>
          <w:lang w:eastAsia="en-GB"/>
        </w:rPr>
        <w:t>Is their writing legible?</w:t>
      </w:r>
      <w:r w:rsidRPr="005F4148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>
        <w:rPr>
          <w:rFonts w:ascii="Arial" w:eastAsia="Times New Roman" w:hAnsi="Arial" w:cs="Arial"/>
          <w:sz w:val="40"/>
          <w:szCs w:val="40"/>
          <w:lang w:eastAsia="en-GB"/>
        </w:rPr>
        <w:tab/>
      </w:r>
      <w:r w:rsidRPr="005F4148">
        <w:rPr>
          <w:rFonts w:ascii="Arial" w:eastAsia="Times New Roman" w:hAnsi="Arial" w:cs="Arial"/>
          <w:sz w:val="40"/>
          <w:szCs w:val="40"/>
          <w:lang w:eastAsia="en-GB"/>
        </w:rPr>
        <w:sym w:font="Wingdings" w:char="F0A8"/>
      </w:r>
    </w:p>
    <w:p w:rsidR="0098563E" w:rsidRDefault="0098563E" w:rsidP="0098563E">
      <w:pPr>
        <w:ind w:left="360"/>
        <w:rPr>
          <w:rFonts w:ascii="Arial" w:eastAsia="Times New Roman" w:hAnsi="Arial" w:cs="Arial"/>
          <w:sz w:val="40"/>
          <w:szCs w:val="40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203C7" wp14:editId="0EA7C04A">
                <wp:simplePos x="0" y="0"/>
                <wp:positionH relativeFrom="column">
                  <wp:posOffset>-13691</wp:posOffset>
                </wp:positionH>
                <wp:positionV relativeFrom="paragraph">
                  <wp:posOffset>205715</wp:posOffset>
                </wp:positionV>
                <wp:extent cx="6378855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8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6.2pt" to="501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" strokecolor="black [3213]" strokeweight="1pt"/>
            </w:pict>
          </mc:Fallback>
        </mc:AlternateContent>
      </w:r>
    </w:p>
    <w:p w:rsidR="0098563E" w:rsidRDefault="0098563E" w:rsidP="0098563E">
      <w:pPr>
        <w:ind w:left="36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Score: (circle learner’s skill level)</w:t>
      </w:r>
    </w:p>
    <w:p w:rsidR="0098563E" w:rsidRDefault="0098563E" w:rsidP="0098563E">
      <w:pPr>
        <w:ind w:left="360"/>
        <w:rPr>
          <w:rFonts w:ascii="Arial" w:eastAsia="Times New Roman" w:hAnsi="Arial" w:cs="Arial"/>
          <w:sz w:val="28"/>
          <w:szCs w:val="28"/>
          <w:lang w:eastAsia="en-GB"/>
        </w:rPr>
      </w:pPr>
    </w:p>
    <w:p w:rsidR="0098563E" w:rsidRDefault="0098563E" w:rsidP="0098563E">
      <w:pPr>
        <w:ind w:left="36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Emerging</w:t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sz w:val="28"/>
          <w:szCs w:val="28"/>
          <w:lang w:eastAsia="en-GB"/>
        </w:rPr>
        <w:tab/>
        <w:t>0 – 3</w:t>
      </w:r>
    </w:p>
    <w:p w:rsidR="0098563E" w:rsidRDefault="0098563E" w:rsidP="0098563E">
      <w:pPr>
        <w:ind w:left="360"/>
        <w:rPr>
          <w:rFonts w:ascii="Arial" w:eastAsia="Times New Roman" w:hAnsi="Arial" w:cs="Arial"/>
          <w:sz w:val="28"/>
          <w:szCs w:val="28"/>
          <w:lang w:eastAsia="en-GB"/>
        </w:rPr>
      </w:pPr>
    </w:p>
    <w:p w:rsidR="0098563E" w:rsidRDefault="0098563E" w:rsidP="0098563E">
      <w:pPr>
        <w:ind w:left="36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Consolidating</w:t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sz w:val="28"/>
          <w:szCs w:val="28"/>
          <w:lang w:eastAsia="en-GB"/>
        </w:rPr>
        <w:tab/>
        <w:t>4 – 5</w:t>
      </w:r>
    </w:p>
    <w:p w:rsidR="0098563E" w:rsidRDefault="0098563E" w:rsidP="0098563E">
      <w:pPr>
        <w:ind w:left="360"/>
        <w:rPr>
          <w:rFonts w:ascii="Arial" w:eastAsia="Times New Roman" w:hAnsi="Arial" w:cs="Arial"/>
          <w:sz w:val="28"/>
          <w:szCs w:val="28"/>
          <w:lang w:eastAsia="en-GB"/>
        </w:rPr>
      </w:pPr>
    </w:p>
    <w:p w:rsidR="0098563E" w:rsidRDefault="0098563E" w:rsidP="0098563E">
      <w:pPr>
        <w:ind w:left="36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Established</w:t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sz w:val="28"/>
          <w:szCs w:val="28"/>
          <w:lang w:eastAsia="en-GB"/>
        </w:rPr>
        <w:tab/>
        <w:t>6 – 7</w:t>
      </w:r>
    </w:p>
    <w:p w:rsidR="007658D8" w:rsidRDefault="007658D8" w:rsidP="005F4148">
      <w:pPr>
        <w:ind w:left="360"/>
        <w:rPr>
          <w:rFonts w:ascii="Arial" w:hAnsi="Arial" w:cs="Arial"/>
          <w:b/>
          <w:bCs/>
          <w:sz w:val="28"/>
          <w:szCs w:val="28"/>
        </w:rPr>
      </w:pPr>
    </w:p>
    <w:sectPr w:rsidR="007658D8" w:rsidSect="005349AB">
      <w:pgSz w:w="11906" w:h="16838"/>
      <w:pgMar w:top="709" w:right="849" w:bottom="142" w:left="993" w:header="708" w:footer="28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F7" w:rsidRDefault="006059F7" w:rsidP="001F0E18">
      <w:pPr>
        <w:spacing w:line="240" w:lineRule="auto"/>
      </w:pPr>
      <w:r>
        <w:separator/>
      </w:r>
    </w:p>
  </w:endnote>
  <w:endnote w:type="continuationSeparator" w:id="0">
    <w:p w:rsidR="006059F7" w:rsidRDefault="006059F7" w:rsidP="001F0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F7" w:rsidRDefault="006059F7" w:rsidP="001F0E18">
      <w:pPr>
        <w:spacing w:line="240" w:lineRule="auto"/>
      </w:pPr>
      <w:r>
        <w:separator/>
      </w:r>
    </w:p>
  </w:footnote>
  <w:footnote w:type="continuationSeparator" w:id="0">
    <w:p w:rsidR="006059F7" w:rsidRDefault="006059F7" w:rsidP="001F0E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D0091"/>
    <w:multiLevelType w:val="hybridMultilevel"/>
    <w:tmpl w:val="F780B33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709C545D"/>
    <w:multiLevelType w:val="hybridMultilevel"/>
    <w:tmpl w:val="7A14E65C"/>
    <w:lvl w:ilvl="0" w:tplc="C1A68E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70695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75"/>
    <w:rsid w:val="00007B13"/>
    <w:rsid w:val="000203B7"/>
    <w:rsid w:val="000372D1"/>
    <w:rsid w:val="0004362B"/>
    <w:rsid w:val="00046D00"/>
    <w:rsid w:val="000537BA"/>
    <w:rsid w:val="0007697A"/>
    <w:rsid w:val="0009323A"/>
    <w:rsid w:val="00093E5D"/>
    <w:rsid w:val="000E2A05"/>
    <w:rsid w:val="001023BE"/>
    <w:rsid w:val="00114B75"/>
    <w:rsid w:val="0011700E"/>
    <w:rsid w:val="0012559B"/>
    <w:rsid w:val="00145CD4"/>
    <w:rsid w:val="00151E8A"/>
    <w:rsid w:val="001841EF"/>
    <w:rsid w:val="00187B22"/>
    <w:rsid w:val="00190623"/>
    <w:rsid w:val="00191A21"/>
    <w:rsid w:val="001A3CC6"/>
    <w:rsid w:val="001A5586"/>
    <w:rsid w:val="001B4C13"/>
    <w:rsid w:val="001D564B"/>
    <w:rsid w:val="001E1BAB"/>
    <w:rsid w:val="001F0E18"/>
    <w:rsid w:val="00204C72"/>
    <w:rsid w:val="00215854"/>
    <w:rsid w:val="002158CD"/>
    <w:rsid w:val="00255761"/>
    <w:rsid w:val="00260A18"/>
    <w:rsid w:val="00274ADA"/>
    <w:rsid w:val="00293F91"/>
    <w:rsid w:val="002A0046"/>
    <w:rsid w:val="002A3D27"/>
    <w:rsid w:val="002A6F92"/>
    <w:rsid w:val="002A7070"/>
    <w:rsid w:val="002C5224"/>
    <w:rsid w:val="002E3E2D"/>
    <w:rsid w:val="003012FD"/>
    <w:rsid w:val="00355023"/>
    <w:rsid w:val="003951FD"/>
    <w:rsid w:val="003A3DED"/>
    <w:rsid w:val="003B79A7"/>
    <w:rsid w:val="00416EB9"/>
    <w:rsid w:val="00420CC4"/>
    <w:rsid w:val="00464356"/>
    <w:rsid w:val="004A1150"/>
    <w:rsid w:val="0051397C"/>
    <w:rsid w:val="0051799A"/>
    <w:rsid w:val="00525F30"/>
    <w:rsid w:val="005349AB"/>
    <w:rsid w:val="0056130F"/>
    <w:rsid w:val="005677AE"/>
    <w:rsid w:val="00576EFE"/>
    <w:rsid w:val="005D1F16"/>
    <w:rsid w:val="005D54F8"/>
    <w:rsid w:val="005E70B7"/>
    <w:rsid w:val="005F4148"/>
    <w:rsid w:val="00601E59"/>
    <w:rsid w:val="00605193"/>
    <w:rsid w:val="006059F7"/>
    <w:rsid w:val="00616150"/>
    <w:rsid w:val="00621CD3"/>
    <w:rsid w:val="006439C5"/>
    <w:rsid w:val="00655CB3"/>
    <w:rsid w:val="006576E9"/>
    <w:rsid w:val="00662405"/>
    <w:rsid w:val="006A2E3F"/>
    <w:rsid w:val="006E15D4"/>
    <w:rsid w:val="006F2AE8"/>
    <w:rsid w:val="00702E61"/>
    <w:rsid w:val="00717F8B"/>
    <w:rsid w:val="007243B1"/>
    <w:rsid w:val="0073634F"/>
    <w:rsid w:val="00755CF5"/>
    <w:rsid w:val="00757475"/>
    <w:rsid w:val="00757AEC"/>
    <w:rsid w:val="00761451"/>
    <w:rsid w:val="007618E9"/>
    <w:rsid w:val="007658D8"/>
    <w:rsid w:val="007A0789"/>
    <w:rsid w:val="007B1FC5"/>
    <w:rsid w:val="007B646B"/>
    <w:rsid w:val="00803363"/>
    <w:rsid w:val="00815E2E"/>
    <w:rsid w:val="008A12B5"/>
    <w:rsid w:val="008C00DF"/>
    <w:rsid w:val="008C5650"/>
    <w:rsid w:val="008D54E9"/>
    <w:rsid w:val="009040AB"/>
    <w:rsid w:val="00927848"/>
    <w:rsid w:val="00954671"/>
    <w:rsid w:val="0098563E"/>
    <w:rsid w:val="009A020D"/>
    <w:rsid w:val="009B4C66"/>
    <w:rsid w:val="009C1776"/>
    <w:rsid w:val="009D144D"/>
    <w:rsid w:val="009D20F7"/>
    <w:rsid w:val="009E7406"/>
    <w:rsid w:val="00A109C9"/>
    <w:rsid w:val="00A53AC3"/>
    <w:rsid w:val="00A61322"/>
    <w:rsid w:val="00A65243"/>
    <w:rsid w:val="00A81DE4"/>
    <w:rsid w:val="00A94A36"/>
    <w:rsid w:val="00A969F6"/>
    <w:rsid w:val="00AC45F7"/>
    <w:rsid w:val="00AC7E62"/>
    <w:rsid w:val="00B325CA"/>
    <w:rsid w:val="00B4574D"/>
    <w:rsid w:val="00B45E54"/>
    <w:rsid w:val="00B47097"/>
    <w:rsid w:val="00B545F0"/>
    <w:rsid w:val="00B730F4"/>
    <w:rsid w:val="00B92AC5"/>
    <w:rsid w:val="00BF2A16"/>
    <w:rsid w:val="00BF4F66"/>
    <w:rsid w:val="00C067A2"/>
    <w:rsid w:val="00C54A95"/>
    <w:rsid w:val="00C701CB"/>
    <w:rsid w:val="00C864F6"/>
    <w:rsid w:val="00CC435A"/>
    <w:rsid w:val="00CD03C7"/>
    <w:rsid w:val="00CE33A2"/>
    <w:rsid w:val="00CF2978"/>
    <w:rsid w:val="00CF4C3C"/>
    <w:rsid w:val="00CF7C35"/>
    <w:rsid w:val="00D551D4"/>
    <w:rsid w:val="00D56B2B"/>
    <w:rsid w:val="00D77EDF"/>
    <w:rsid w:val="00D87AB4"/>
    <w:rsid w:val="00DB488E"/>
    <w:rsid w:val="00DB5A21"/>
    <w:rsid w:val="00DD67A9"/>
    <w:rsid w:val="00DE2146"/>
    <w:rsid w:val="00DE357A"/>
    <w:rsid w:val="00E0185C"/>
    <w:rsid w:val="00E2071D"/>
    <w:rsid w:val="00E22306"/>
    <w:rsid w:val="00E24666"/>
    <w:rsid w:val="00E6183C"/>
    <w:rsid w:val="00ED2D01"/>
    <w:rsid w:val="00F24A71"/>
    <w:rsid w:val="00F54D79"/>
    <w:rsid w:val="00F80C81"/>
    <w:rsid w:val="00F81C5C"/>
    <w:rsid w:val="00FA3866"/>
    <w:rsid w:val="00FC7A90"/>
    <w:rsid w:val="00FE1156"/>
    <w:rsid w:val="00FE1543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574D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B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E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18"/>
  </w:style>
  <w:style w:type="paragraph" w:styleId="Footer">
    <w:name w:val="footer"/>
    <w:basedOn w:val="Normal"/>
    <w:link w:val="FooterChar"/>
    <w:uiPriority w:val="99"/>
    <w:unhideWhenUsed/>
    <w:rsid w:val="001F0E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18"/>
  </w:style>
  <w:style w:type="paragraph" w:styleId="NoSpacing">
    <w:name w:val="No Spacing"/>
    <w:link w:val="NoSpacingChar"/>
    <w:uiPriority w:val="1"/>
    <w:qFormat/>
    <w:rsid w:val="001F0E18"/>
    <w:pPr>
      <w:spacing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0E18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FA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A3866"/>
    <w:rPr>
      <w:b/>
      <w:bCs/>
    </w:rPr>
  </w:style>
  <w:style w:type="character" w:customStyle="1" w:styleId="apple-converted-space">
    <w:name w:val="apple-converted-space"/>
    <w:basedOn w:val="DefaultParagraphFont"/>
    <w:rsid w:val="00FA3866"/>
  </w:style>
  <w:style w:type="character" w:customStyle="1" w:styleId="Heading3Char">
    <w:name w:val="Heading 3 Char"/>
    <w:basedOn w:val="DefaultParagraphFont"/>
    <w:link w:val="Heading3"/>
    <w:rsid w:val="00B4574D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75747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A020D"/>
    <w:rPr>
      <w:color w:val="808080"/>
    </w:rPr>
  </w:style>
  <w:style w:type="paragraph" w:customStyle="1" w:styleId="last-child">
    <w:name w:val="last-child"/>
    <w:basedOn w:val="Normal"/>
    <w:rsid w:val="009D14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574D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B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E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18"/>
  </w:style>
  <w:style w:type="paragraph" w:styleId="Footer">
    <w:name w:val="footer"/>
    <w:basedOn w:val="Normal"/>
    <w:link w:val="FooterChar"/>
    <w:uiPriority w:val="99"/>
    <w:unhideWhenUsed/>
    <w:rsid w:val="001F0E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18"/>
  </w:style>
  <w:style w:type="paragraph" w:styleId="NoSpacing">
    <w:name w:val="No Spacing"/>
    <w:link w:val="NoSpacingChar"/>
    <w:uiPriority w:val="1"/>
    <w:qFormat/>
    <w:rsid w:val="001F0E18"/>
    <w:pPr>
      <w:spacing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0E18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FA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A3866"/>
    <w:rPr>
      <w:b/>
      <w:bCs/>
    </w:rPr>
  </w:style>
  <w:style w:type="character" w:customStyle="1" w:styleId="apple-converted-space">
    <w:name w:val="apple-converted-space"/>
    <w:basedOn w:val="DefaultParagraphFont"/>
    <w:rsid w:val="00FA3866"/>
  </w:style>
  <w:style w:type="character" w:customStyle="1" w:styleId="Heading3Char">
    <w:name w:val="Heading 3 Char"/>
    <w:basedOn w:val="DefaultParagraphFont"/>
    <w:link w:val="Heading3"/>
    <w:rsid w:val="00B4574D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75747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A020D"/>
    <w:rPr>
      <w:color w:val="808080"/>
    </w:rPr>
  </w:style>
  <w:style w:type="paragraph" w:customStyle="1" w:styleId="last-child">
    <w:name w:val="last-child"/>
    <w:basedOn w:val="Normal"/>
    <w:rsid w:val="009D14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4CE2E-9A28-47E2-A31B-3F5F8774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, Karen M</dc:creator>
  <cp:lastModifiedBy>Hudson, Karen M</cp:lastModifiedBy>
  <cp:revision>3</cp:revision>
  <cp:lastPrinted>2013-12-10T11:24:00Z</cp:lastPrinted>
  <dcterms:created xsi:type="dcterms:W3CDTF">2014-08-26T14:51:00Z</dcterms:created>
  <dcterms:modified xsi:type="dcterms:W3CDTF">2014-08-26T14:53:00Z</dcterms:modified>
</cp:coreProperties>
</file>